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F07F8" w:rsidTr="008F07F8">
        <w:tc>
          <w:tcPr>
            <w:tcW w:w="5471" w:type="dxa"/>
          </w:tcPr>
          <w:p w:rsidR="008F07F8" w:rsidRDefault="00B42EC8" w:rsidP="008F07F8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8F07F8" w:rsidRDefault="00B42EC8" w:rsidP="008F07F8">
            <w:pPr>
              <w:pStyle w:val="RSKRbeteckning"/>
            </w:pPr>
            <w:r>
              <w:t>2019/20</w:t>
            </w:r>
            <w:r w:rsidR="008F07F8">
              <w:t>:</w:t>
            </w:r>
            <w:r>
              <w:t>327</w:t>
            </w:r>
          </w:p>
        </w:tc>
        <w:tc>
          <w:tcPr>
            <w:tcW w:w="2551" w:type="dxa"/>
          </w:tcPr>
          <w:p w:rsidR="008F07F8" w:rsidRDefault="008F07F8" w:rsidP="008F07F8">
            <w:pPr>
              <w:jc w:val="right"/>
            </w:pPr>
          </w:p>
        </w:tc>
      </w:tr>
      <w:tr w:rsidR="008F07F8" w:rsidRPr="008F07F8" w:rsidTr="008F07F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F07F8" w:rsidRPr="008F07F8" w:rsidRDefault="008F07F8" w:rsidP="008F07F8">
            <w:pPr>
              <w:rPr>
                <w:sz w:val="10"/>
              </w:rPr>
            </w:pPr>
          </w:p>
        </w:tc>
      </w:tr>
    </w:tbl>
    <w:p w:rsidR="005E6CE0" w:rsidRDefault="005E6CE0" w:rsidP="008F07F8"/>
    <w:p w:rsidR="008F07F8" w:rsidRDefault="00B42EC8" w:rsidP="008F07F8">
      <w:pPr>
        <w:pStyle w:val="Mottagare1"/>
      </w:pPr>
      <w:r>
        <w:t>Regeringen</w:t>
      </w:r>
    </w:p>
    <w:p w:rsidR="008F07F8" w:rsidRDefault="00B42EC8" w:rsidP="008F07F8">
      <w:pPr>
        <w:pStyle w:val="Mottagare2"/>
      </w:pPr>
      <w:r>
        <w:rPr>
          <w:noProof/>
        </w:rPr>
        <w:t>Utrikesdepartementet</w:t>
      </w:r>
    </w:p>
    <w:p w:rsidR="008F07F8" w:rsidRDefault="008F07F8" w:rsidP="008F07F8">
      <w:r>
        <w:t xml:space="preserve">Med överlämnande av </w:t>
      </w:r>
      <w:r w:rsidR="00B42EC8">
        <w:t>utrikesutskottet</w:t>
      </w:r>
      <w:r>
        <w:t xml:space="preserve">s betänkande </w:t>
      </w:r>
      <w:r w:rsidR="00B42EC8">
        <w:t>2019/20</w:t>
      </w:r>
      <w:r>
        <w:t>:</w:t>
      </w:r>
      <w:r w:rsidR="00B42EC8">
        <w:t>UU11</w:t>
      </w:r>
      <w:r>
        <w:t xml:space="preserve"> </w:t>
      </w:r>
      <w:r w:rsidR="00B42EC8">
        <w:t>Strategisk exportkontroll 2019 – krigsmateriel och produkter med dubbla användningsområden</w:t>
      </w:r>
      <w:r>
        <w:t xml:space="preserve"> får jag anmäla att riksdagen denna dag bifallit utskottets förslag till riksdagsbeslut.</w:t>
      </w:r>
    </w:p>
    <w:p w:rsidR="008F07F8" w:rsidRDefault="008F07F8" w:rsidP="008F07F8">
      <w:pPr>
        <w:pStyle w:val="Stockholm"/>
      </w:pPr>
      <w:r>
        <w:t xml:space="preserve">Stockholm </w:t>
      </w:r>
      <w:r w:rsidR="00B42EC8">
        <w:t>den 16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F07F8" w:rsidTr="008F07F8">
        <w:tc>
          <w:tcPr>
            <w:tcW w:w="3628" w:type="dxa"/>
          </w:tcPr>
          <w:p w:rsidR="008F07F8" w:rsidRDefault="00B42EC8" w:rsidP="008F07F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F07F8" w:rsidRDefault="00B42EC8" w:rsidP="008F07F8">
            <w:pPr>
              <w:pStyle w:val="AvsTjnsteman"/>
            </w:pPr>
            <w:r>
              <w:t>Claes Mårtensson</w:t>
            </w:r>
          </w:p>
        </w:tc>
      </w:tr>
    </w:tbl>
    <w:p w:rsidR="008F07F8" w:rsidRPr="008F07F8" w:rsidRDefault="008F07F8" w:rsidP="008F07F8"/>
    <w:sectPr w:rsidR="008F07F8" w:rsidRPr="008F07F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7F8" w:rsidRDefault="008F07F8" w:rsidP="002C3923">
      <w:r>
        <w:separator/>
      </w:r>
    </w:p>
  </w:endnote>
  <w:endnote w:type="continuationSeparator" w:id="0">
    <w:p w:rsidR="008F07F8" w:rsidRDefault="008F07F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7F8" w:rsidRDefault="008F07F8" w:rsidP="002C3923">
      <w:r>
        <w:separator/>
      </w:r>
    </w:p>
  </w:footnote>
  <w:footnote w:type="continuationSeparator" w:id="0">
    <w:p w:rsidR="008F07F8" w:rsidRDefault="008F07F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F8"/>
    <w:rsid w:val="000171F4"/>
    <w:rsid w:val="00036805"/>
    <w:rsid w:val="00040DEC"/>
    <w:rsid w:val="00062659"/>
    <w:rsid w:val="000B4100"/>
    <w:rsid w:val="000B7DA0"/>
    <w:rsid w:val="00130159"/>
    <w:rsid w:val="00137E7C"/>
    <w:rsid w:val="0014103F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D0F9E"/>
    <w:rsid w:val="008F07F8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42EC8"/>
    <w:rsid w:val="00B517B6"/>
    <w:rsid w:val="00B6463F"/>
    <w:rsid w:val="00B73ED0"/>
    <w:rsid w:val="00BA6137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E5B58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435DD7D-A022-4178-8FFE-8C5BC15D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4908D99-1C70-4C3F-B214-B5B326DC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29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6-16T13:48:00Z</dcterms:created>
  <dcterms:modified xsi:type="dcterms:W3CDTF">2020-06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6</vt:lpwstr>
  </property>
  <property fmtid="{D5CDD505-2E9C-101B-9397-08002B2CF9AE}" pid="6" name="DatumIText">
    <vt:lpwstr>den 16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2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9/20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1</vt:lpwstr>
  </property>
  <property fmtid="{D5CDD505-2E9C-101B-9397-08002B2CF9AE}" pid="18" name="RefRubrik">
    <vt:lpwstr>Strategisk exportkontroll 2019 – krigsmateriel och produkter med dubbla användningsområ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